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01101" w:rsidRDefault="0086638B" w:rsidP="002B6EB7">
      <w:pPr>
        <w:pStyle w:val="2"/>
        <w:jc w:val="center"/>
      </w:pPr>
      <w:bookmarkStart w:id="41" w:name="_Toc451173279"/>
      <w:bookmarkStart w:id="42" w:name="_Toc450400530"/>
      <w:bookmarkStart w:id="43" w:name="_Toc449091182"/>
      <w:bookmarkStart w:id="44" w:name="_Toc448767900"/>
      <w:bookmarkStart w:id="45" w:name="_Toc447840775"/>
      <w:bookmarkStart w:id="46" w:name="_Toc447808483"/>
      <w:bookmarkStart w:id="47" w:name="_Toc446512432"/>
      <w:bookmarkStart w:id="48" w:name="_Toc446065129"/>
      <w:bookmarkStart w:id="49" w:name="_Toc445968750"/>
      <w:bookmarkStart w:id="50" w:name="_Toc443396602"/>
      <w:bookmarkStart w:id="51" w:name="_Toc442704672"/>
      <w:bookmarkStart w:id="52" w:name="_Toc422132640"/>
      <w:bookmarkStart w:id="53" w:name="_Toc421530399"/>
      <w:bookmarkStart w:id="54" w:name="_Toc417655906"/>
      <w:bookmarkStart w:id="55" w:name="_Toc417652549"/>
      <w:bookmarkStart w:id="56" w:name="_Toc417568739"/>
      <w:bookmarkStart w:id="57" w:name="_Toc417466928"/>
      <w:bookmarkStart w:id="58" w:name="_Toc416441852"/>
      <w:bookmarkStart w:id="59" w:name="_Toc416427146"/>
      <w:bookmarkStart w:id="60" w:name="_Toc415733518"/>
      <w:bookmarkStart w:id="61" w:name="_Toc414888408"/>
      <w:bookmarkStart w:id="62" w:name="_Toc414006972"/>
      <w:bookmarkStart w:id="63" w:name="_Toc412209609"/>
      <w:bookmarkStart w:id="64" w:name="_Toc408837216"/>
      <w:bookmarkStart w:id="65" w:name="_Toc407707736"/>
      <w:bookmarkStart w:id="66" w:name="_Toc407704505"/>
      <w:bookmarkStart w:id="67" w:name="_Toc407703775"/>
      <w:bookmarkStart w:id="68" w:name="_Toc456087666"/>
      <w:bookmarkStart w:id="69" w:name="_Toc456333141"/>
      <w:bookmarkStart w:id="70" w:name="_Toc462817689"/>
      <w:bookmarkStart w:id="71" w:name="_Toc462844473"/>
      <w:bookmarkStart w:id="72" w:name="_Toc464025336"/>
      <w:bookmarkStart w:id="73" w:name="_Toc464056855"/>
      <w:bookmarkStart w:id="74" w:name="_Toc473025959"/>
      <w:bookmarkStart w:id="75" w:name="_Toc473033992"/>
      <w:bookmarkStart w:id="76" w:name="_Toc477883009"/>
      <w:bookmarkStart w:id="77" w:name="_Toc478046566"/>
      <w:bookmarkStart w:id="78" w:name="_Toc478046607"/>
      <w:bookmarkStart w:id="79" w:name="_Toc478223565"/>
      <w:bookmarkStart w:id="80" w:name="_Toc478225093"/>
      <w:bookmarkStart w:id="81" w:name="_Toc479936577"/>
      <w:r>
        <w:t xml:space="preserve">Пакет дополнений от </w:t>
      </w:r>
      <w:r w:rsidR="007E4AFC" w:rsidRPr="007E4AFC">
        <w:t>11</w:t>
      </w:r>
      <w:r w:rsidR="00401101">
        <w:t>.</w:t>
      </w:r>
      <w:r w:rsidR="00174AFC">
        <w:t>0</w:t>
      </w:r>
      <w:r w:rsidR="00177A94">
        <w:t>4</w:t>
      </w:r>
      <w:r w:rsidR="00401101">
        <w:t>.201</w:t>
      </w:r>
      <w:r w:rsidRPr="004B0629">
        <w:t>7</w:t>
      </w:r>
      <w:r w:rsidR="00401101">
        <w:t xml:space="preserve"> г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401101" w:rsidRDefault="00401101" w:rsidP="001458DF">
      <w:pPr>
        <w:pStyle w:val="1"/>
      </w:pPr>
      <w:bookmarkStart w:id="82" w:name="_Toc451173280"/>
      <w:bookmarkStart w:id="83" w:name="_Toc450400531"/>
      <w:bookmarkStart w:id="84" w:name="_Toc449091183"/>
      <w:bookmarkStart w:id="85" w:name="_Toc448767901"/>
      <w:bookmarkStart w:id="86" w:name="_Toc447840776"/>
      <w:bookmarkStart w:id="87" w:name="_Toc447808484"/>
      <w:bookmarkStart w:id="88" w:name="_Toc446512433"/>
      <w:bookmarkStart w:id="89" w:name="_Toc446065130"/>
      <w:bookmarkStart w:id="90" w:name="_Toc445968751"/>
      <w:bookmarkStart w:id="91" w:name="_Toc443396603"/>
      <w:bookmarkStart w:id="92" w:name="_Toc442704673"/>
      <w:bookmarkStart w:id="93" w:name="_Toc422132641"/>
      <w:bookmarkStart w:id="94" w:name="_Toc421530400"/>
      <w:bookmarkStart w:id="95" w:name="_Toc417655907"/>
      <w:bookmarkStart w:id="96" w:name="_Toc417652550"/>
      <w:bookmarkStart w:id="97" w:name="_Toc417568740"/>
      <w:bookmarkStart w:id="98" w:name="_Toc417466929"/>
      <w:bookmarkStart w:id="99" w:name="_Toc416441853"/>
      <w:bookmarkStart w:id="100" w:name="_Toc416427147"/>
      <w:bookmarkStart w:id="101" w:name="_Toc415733519"/>
      <w:bookmarkStart w:id="102" w:name="_Toc414888409"/>
      <w:bookmarkStart w:id="103" w:name="_Toc414006973"/>
      <w:bookmarkStart w:id="104" w:name="_Toc412209610"/>
      <w:bookmarkStart w:id="105" w:name="_Toc407707737"/>
      <w:bookmarkStart w:id="106" w:name="_Toc407704506"/>
      <w:bookmarkStart w:id="107" w:name="_Toc407703776"/>
      <w:bookmarkStart w:id="108" w:name="_Toc456087667"/>
      <w:bookmarkStart w:id="109" w:name="_Toc456333142"/>
      <w:bookmarkStart w:id="110" w:name="_Toc462817690"/>
      <w:bookmarkStart w:id="111" w:name="_Toc462844474"/>
      <w:bookmarkStart w:id="112" w:name="_Toc464025337"/>
      <w:bookmarkStart w:id="113" w:name="_Toc464056856"/>
      <w:bookmarkStart w:id="114" w:name="_Toc473025960"/>
      <w:bookmarkStart w:id="115" w:name="_Toc473033993"/>
      <w:bookmarkStart w:id="116" w:name="_Toc477883010"/>
      <w:bookmarkStart w:id="117" w:name="_Toc478046567"/>
      <w:bookmarkStart w:id="118" w:name="_Toc478046608"/>
      <w:bookmarkStart w:id="119" w:name="_Toc478223566"/>
      <w:bookmarkStart w:id="120" w:name="_Toc478225094"/>
      <w:bookmarkStart w:id="121" w:name="_Toc479936578"/>
      <w:r>
        <w:t>Содержани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993207" w:rsidRDefault="00401101" w:rsidP="0099320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993207" w:rsidRDefault="0099320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9936579" w:history="1">
        <w:r w:rsidRPr="00892990">
          <w:rPr>
            <w:rStyle w:val="a3"/>
            <w:noProof/>
          </w:rPr>
          <w:t xml:space="preserve">ИЗМЕНЕНИЯ В ОБЩИХ </w:t>
        </w:r>
        <w:r w:rsidRPr="00892990">
          <w:rPr>
            <w:rStyle w:val="a3"/>
            <w:noProof/>
            <w:lang w:val="en-US"/>
          </w:rPr>
          <w:t>DAT</w:t>
        </w:r>
        <w:r w:rsidRPr="00892990">
          <w:rPr>
            <w:rStyle w:val="a3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0" w:history="1">
        <w:r w:rsidRPr="00892990">
          <w:rPr>
            <w:rStyle w:val="a3"/>
            <w:noProof/>
            <w:lang w:val="en-US"/>
          </w:rPr>
          <w:t>tblman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1" w:history="1">
        <w:r w:rsidRPr="00892990">
          <w:rPr>
            <w:rStyle w:val="a3"/>
            <w:noProof/>
            <w:lang w:val="en-US"/>
          </w:rPr>
          <w:t>forms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2" w:history="1">
        <w:r w:rsidRPr="00892990">
          <w:rPr>
            <w:rStyle w:val="a3"/>
            <w:noProof/>
            <w:lang w:val="en-US"/>
          </w:rPr>
          <w:t>Cкрипт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9936583" w:history="1">
        <w:r w:rsidRPr="00892990">
          <w:rPr>
            <w:rStyle w:val="a3"/>
            <w:noProof/>
          </w:rPr>
          <w:t xml:space="preserve">Изменения в </w:t>
        </w:r>
        <w:r w:rsidRPr="00892990">
          <w:rPr>
            <w:rStyle w:val="a3"/>
            <w:noProof/>
            <w:lang w:val="en-US"/>
          </w:rPr>
          <w:t>dat</w:t>
        </w:r>
        <w:r w:rsidRPr="00892990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9936584" w:history="1">
        <w:r w:rsidRPr="00892990">
          <w:rPr>
            <w:rStyle w:val="a3"/>
            <w:noProof/>
          </w:rPr>
          <w:t>«управление финан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5" w:history="1">
        <w:r w:rsidRPr="00892990">
          <w:rPr>
            <w:rStyle w:val="a3"/>
            <w:noProof/>
            <w:lang w:val="en-US"/>
          </w:rPr>
          <w:t>opersql</w:t>
        </w:r>
        <w:r w:rsidRPr="00892990">
          <w:rPr>
            <w:rStyle w:val="a3"/>
            <w:noProof/>
          </w:rPr>
          <w:t>*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6" w:history="1">
        <w:r w:rsidRPr="00892990">
          <w:rPr>
            <w:rStyle w:val="a3"/>
            <w:noProof/>
            <w:lang w:val="en-US"/>
          </w:rPr>
          <w:t>masob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7" w:history="1">
        <w:r w:rsidRPr="00892990">
          <w:rPr>
            <w:rStyle w:val="a3"/>
            <w:noProof/>
            <w:lang w:val="en-US"/>
          </w:rPr>
          <w:t>tfman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8" w:history="1">
        <w:r w:rsidRPr="00892990">
          <w:rPr>
            <w:rStyle w:val="a3"/>
            <w:noProof/>
            <w:lang w:val="en-US"/>
          </w:rPr>
          <w:t>bp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89" w:history="1">
        <w:r w:rsidRPr="00892990">
          <w:rPr>
            <w:rStyle w:val="a3"/>
            <w:noProof/>
            <w:lang w:val="en-US"/>
          </w:rPr>
          <w:t>queries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0" w:history="1">
        <w:r w:rsidRPr="00892990">
          <w:rPr>
            <w:rStyle w:val="a3"/>
            <w:noProof/>
            <w:lang w:val="en-US"/>
          </w:rPr>
          <w:t>querepo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9936591" w:history="1">
        <w:r w:rsidRPr="00892990">
          <w:rPr>
            <w:rStyle w:val="a3"/>
            <w:noProof/>
          </w:rPr>
          <w:t>«упрОщенная система налогооб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2" w:history="1">
        <w:r w:rsidRPr="00892990">
          <w:rPr>
            <w:rStyle w:val="a3"/>
            <w:noProof/>
            <w:lang w:val="en-US"/>
          </w:rPr>
          <w:t>USNO</w:t>
        </w:r>
        <w:r w:rsidRPr="00892990">
          <w:rPr>
            <w:rStyle w:val="a3"/>
            <w:noProof/>
          </w:rPr>
          <w:t>*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3" w:history="1">
        <w:r w:rsidRPr="00892990">
          <w:rPr>
            <w:rStyle w:val="a3"/>
            <w:noProof/>
            <w:lang w:val="en-US"/>
          </w:rPr>
          <w:t>masob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4" w:history="1">
        <w:r w:rsidRPr="00892990">
          <w:rPr>
            <w:rStyle w:val="a3"/>
            <w:noProof/>
            <w:lang w:val="en-US"/>
          </w:rPr>
          <w:t>tfman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5" w:history="1">
        <w:r w:rsidRPr="00892990">
          <w:rPr>
            <w:rStyle w:val="a3"/>
            <w:noProof/>
            <w:lang w:val="en-US"/>
          </w:rPr>
          <w:t>bp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6" w:history="1">
        <w:r w:rsidRPr="00892990">
          <w:rPr>
            <w:rStyle w:val="a3"/>
            <w:noProof/>
            <w:lang w:val="en-US"/>
          </w:rPr>
          <w:t>queries</w:t>
        </w:r>
        <w:r w:rsidRPr="00892990">
          <w:rPr>
            <w:rStyle w:val="a3"/>
            <w:noProof/>
          </w:rPr>
          <w:t>.</w:t>
        </w:r>
        <w:r w:rsidRPr="00892990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9936597" w:history="1">
        <w:r w:rsidRPr="00892990">
          <w:rPr>
            <w:rStyle w:val="a3"/>
            <w:noProof/>
          </w:rPr>
          <w:t>«управление персонал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3207" w:rsidRDefault="0099320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9936598" w:history="1">
        <w:r w:rsidRPr="00892990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  <w:rPr>
          <w:lang w:val="en-US"/>
        </w:rPr>
      </w:pPr>
      <w:r>
        <w:br w:type="page"/>
      </w:r>
      <w:bookmarkStart w:id="122" w:name="_Toc479936579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22"/>
    </w:p>
    <w:p w:rsidR="00493F27" w:rsidRDefault="00493F27" w:rsidP="00493F27">
      <w:pPr>
        <w:pStyle w:val="3"/>
      </w:pPr>
      <w:bookmarkStart w:id="123" w:name="_Toc479936580"/>
      <w:r w:rsidRPr="007E4AFC">
        <w:rPr>
          <w:lang w:val="en-US"/>
        </w:rPr>
        <w:t>tblman</w:t>
      </w:r>
      <w:r w:rsidRPr="007E4AFC">
        <w:t>.</w:t>
      </w:r>
      <w:r w:rsidRPr="007E4AFC">
        <w:rPr>
          <w:lang w:val="en-US"/>
        </w:rPr>
        <w:t>dat</w:t>
      </w:r>
      <w:bookmarkEnd w:id="123"/>
      <w:r w:rsidRPr="007E4AFC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ARX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MOV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ARX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AKL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ARX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SUBCARDS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(только </w:t>
            </w:r>
            <w:r w:rsidRPr="007E4AFC">
              <w:rPr>
                <w:lang w:val="en-US"/>
              </w:rPr>
              <w:t>MS</w:t>
            </w:r>
            <w:r w:rsidRPr="007E4AFC">
              <w:t>).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BUH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SNAPS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CHET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FAST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CHOICE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INV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OP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KUPL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KUP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DL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ей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,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>_</w:t>
            </w:r>
            <w:r w:rsidRPr="007E4AFC">
              <w:rPr>
                <w:lang w:val="en-US"/>
              </w:rPr>
              <w:t>NEW</w:t>
            </w:r>
            <w:r w:rsidRPr="007E4AFC">
              <w:t xml:space="preserve"> увеличена до 30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MOVIES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AKLAD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AKLAD</w:t>
            </w:r>
            <w:r w:rsidRPr="00421D75">
              <w:rPr>
                <w:b/>
              </w:rPr>
              <w:t>2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  <w:lang w:val="en-US"/>
              </w:rPr>
            </w:pPr>
            <w:r w:rsidRPr="00421D75">
              <w:rPr>
                <w:b/>
                <w:lang w:val="en-US"/>
              </w:rPr>
              <w:t>NO_NDS_HEAD</w:t>
            </w:r>
          </w:p>
        </w:tc>
        <w:tc>
          <w:tcPr>
            <w:tcW w:w="4786" w:type="dxa"/>
          </w:tcPr>
          <w:p w:rsidR="00493F27" w:rsidRPr="007E4AFC" w:rsidRDefault="00493F27" w:rsidP="00E941C8">
            <w:pPr>
              <w:rPr>
                <w:lang w:val="en-US"/>
              </w:rPr>
            </w:pPr>
            <w:proofErr w:type="spellStart"/>
            <w:r w:rsidRPr="007E4AFC">
              <w:rPr>
                <w:lang w:val="en-US"/>
              </w:rPr>
              <w:t>новое</w:t>
            </w:r>
            <w:proofErr w:type="spellEnd"/>
            <w:r w:rsidRPr="007E4AFC">
              <w:rPr>
                <w:lang w:val="en-US"/>
              </w:rPr>
              <w:t xml:space="preserve"> </w:t>
            </w:r>
            <w:proofErr w:type="spellStart"/>
            <w:r w:rsidRPr="007E4AFC">
              <w:rPr>
                <w:lang w:val="en-US"/>
              </w:rPr>
              <w:t>поле</w:t>
            </w:r>
            <w:proofErr w:type="spellEnd"/>
            <w:r w:rsidRPr="007E4AFC">
              <w:rPr>
                <w:lang w:val="en-US"/>
              </w:rPr>
              <w:t xml:space="preserve"> VERSION, </w:t>
            </w:r>
            <w:proofErr w:type="spellStart"/>
            <w:r w:rsidRPr="007E4AFC">
              <w:rPr>
                <w:lang w:val="en-US"/>
              </w:rPr>
              <w:t>новый</w:t>
            </w:r>
            <w:proofErr w:type="spellEnd"/>
            <w:r w:rsidRPr="007E4AFC">
              <w:rPr>
                <w:lang w:val="en-US"/>
              </w:rPr>
              <w:t xml:space="preserve"> </w:t>
            </w:r>
            <w:proofErr w:type="spellStart"/>
            <w:r w:rsidRPr="007E4AFC">
              <w:rPr>
                <w:lang w:val="en-US"/>
              </w:rPr>
              <w:t>индекс</w:t>
            </w:r>
            <w:proofErr w:type="spellEnd"/>
            <w:r w:rsidRPr="007E4AFC">
              <w:rPr>
                <w:lang w:val="en-US"/>
              </w:rPr>
              <w:t xml:space="preserve"> IDX_NONDSHEAD2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6_</w:t>
            </w:r>
            <w:r w:rsidRPr="00421D75">
              <w:rPr>
                <w:b/>
                <w:lang w:val="en-US"/>
              </w:rPr>
              <w:t>CHG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новое описание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6_</w:t>
            </w:r>
            <w:r w:rsidRPr="00421D75">
              <w:rPr>
                <w:b/>
                <w:lang w:val="en-US"/>
              </w:rPr>
              <w:t>RET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новое описание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новое поле </w:t>
            </w:r>
            <w:r w:rsidRPr="007E4AFC">
              <w:rPr>
                <w:lang w:val="en-US"/>
              </w:rPr>
              <w:t>GTD</w:t>
            </w:r>
            <w:r w:rsidRPr="007E4AFC">
              <w:t>_</w:t>
            </w:r>
            <w:r w:rsidRPr="007E4AFC">
              <w:rPr>
                <w:lang w:val="en-US"/>
              </w:rPr>
              <w:t>NUM</w:t>
            </w:r>
            <w:r w:rsidRPr="007E4AFC">
              <w:t xml:space="preserve">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новое поле </w:t>
            </w:r>
            <w:r w:rsidRPr="007E4AFC">
              <w:rPr>
                <w:lang w:val="en-US"/>
              </w:rPr>
              <w:t>GTD</w:t>
            </w:r>
            <w:r w:rsidRPr="007E4AFC">
              <w:t>_</w:t>
            </w:r>
            <w:r w:rsidRPr="007E4AFC">
              <w:rPr>
                <w:lang w:val="en-US"/>
              </w:rPr>
              <w:t>NUM</w:t>
            </w:r>
            <w:r w:rsidRPr="007E4AFC">
              <w:t xml:space="preserve">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PROD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изменено название, подтип и длина поля </w:t>
            </w:r>
            <w:r w:rsidRPr="007E4AFC">
              <w:rPr>
                <w:lang w:val="en-US"/>
              </w:rPr>
              <w:t>COUNTRY</w:t>
            </w:r>
            <w:r w:rsidRPr="007E4AFC">
              <w:t xml:space="preserve">, новое поле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  <w:lang w:val="en-US"/>
              </w:rPr>
            </w:pPr>
            <w:r w:rsidRPr="00421D75">
              <w:rPr>
                <w:b/>
                <w:lang w:val="en-US"/>
              </w:rPr>
              <w:t>PROD_DL</w:t>
            </w:r>
          </w:p>
        </w:tc>
        <w:tc>
          <w:tcPr>
            <w:tcW w:w="4786" w:type="dxa"/>
          </w:tcPr>
          <w:p w:rsidR="00493F27" w:rsidRPr="007E4AFC" w:rsidRDefault="00493F27" w:rsidP="00E941C8">
            <w:pPr>
              <w:rPr>
                <w:lang w:val="en-US"/>
              </w:rPr>
            </w:pPr>
            <w:proofErr w:type="spellStart"/>
            <w:r w:rsidRPr="007E4AFC">
              <w:rPr>
                <w:lang w:val="en-US"/>
              </w:rPr>
              <w:t>новые</w:t>
            </w:r>
            <w:proofErr w:type="spellEnd"/>
            <w:r w:rsidRPr="007E4AFC">
              <w:rPr>
                <w:lang w:val="en-US"/>
              </w:rPr>
              <w:t xml:space="preserve"> </w:t>
            </w:r>
            <w:proofErr w:type="spellStart"/>
            <w:r w:rsidRPr="007E4AFC">
              <w:rPr>
                <w:lang w:val="en-US"/>
              </w:rPr>
              <w:t>поля</w:t>
            </w:r>
            <w:proofErr w:type="spellEnd"/>
            <w:r w:rsidRPr="007E4AFC">
              <w:rPr>
                <w:lang w:val="en-US"/>
              </w:rPr>
              <w:t xml:space="preserve"> COUNTRY, TAM_NDOC, COUNTRY_NEW, TAM_NDOC_NEW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  <w:lang w:val="en-US"/>
              </w:rPr>
            </w:pPr>
            <w:r w:rsidRPr="00421D75">
              <w:rPr>
                <w:b/>
                <w:lang w:val="en-US"/>
              </w:rPr>
              <w:t>REQUEST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SNAPS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STOTCHMOV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(только </w:t>
            </w:r>
            <w:r w:rsidRPr="007E4AFC">
              <w:rPr>
                <w:lang w:val="en-US"/>
              </w:rPr>
              <w:t>MS</w:t>
            </w:r>
            <w:r w:rsidRPr="007E4AFC">
              <w:t>).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SUBCARDS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TMP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ASH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TMP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SPIS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  <w:tr w:rsidR="00493F27" w:rsidRPr="007E4AFC" w:rsidTr="00E941C8">
        <w:tc>
          <w:tcPr>
            <w:tcW w:w="4785" w:type="dxa"/>
          </w:tcPr>
          <w:p w:rsidR="00493F27" w:rsidRPr="00421D75" w:rsidRDefault="00493F27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TMP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VPOST</w:t>
            </w:r>
          </w:p>
        </w:tc>
        <w:tc>
          <w:tcPr>
            <w:tcW w:w="4786" w:type="dxa"/>
          </w:tcPr>
          <w:p w:rsidR="00493F27" w:rsidRPr="007E4AFC" w:rsidRDefault="00493F27" w:rsidP="00E941C8">
            <w:r w:rsidRPr="007E4AFC">
              <w:t xml:space="preserve">длина поля </w:t>
            </w:r>
            <w:r w:rsidRPr="007E4AFC">
              <w:rPr>
                <w:lang w:val="en-US"/>
              </w:rPr>
              <w:t>TAM</w:t>
            </w:r>
            <w:r w:rsidRPr="007E4AFC">
              <w:t>_</w:t>
            </w:r>
            <w:r w:rsidRPr="007E4AFC">
              <w:rPr>
                <w:lang w:val="en-US"/>
              </w:rPr>
              <w:t>NDOC</w:t>
            </w:r>
            <w:r w:rsidRPr="007E4AFC">
              <w:t xml:space="preserve"> увеличена до 30 </w:t>
            </w:r>
          </w:p>
        </w:tc>
      </w:tr>
    </w:tbl>
    <w:p w:rsidR="002B5C22" w:rsidRDefault="002B5C22" w:rsidP="002B5C22">
      <w:pPr>
        <w:pStyle w:val="3"/>
      </w:pPr>
      <w:bookmarkStart w:id="124" w:name="_Toc479936581"/>
      <w:r w:rsidRPr="007E4AFC">
        <w:rPr>
          <w:lang w:val="en-US"/>
        </w:rPr>
        <w:t>forms</w:t>
      </w:r>
      <w:r w:rsidRPr="007E4AFC">
        <w:t>.</w:t>
      </w:r>
      <w:r w:rsidRPr="007E4AFC">
        <w:rPr>
          <w:lang w:val="en-US"/>
        </w:rPr>
        <w:t>dat</w:t>
      </w:r>
      <w:bookmarkEnd w:id="124"/>
      <w:r w:rsidRPr="007E4AFC"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C22" w:rsidRPr="002B5C22" w:rsidTr="002B5C22">
        <w:tc>
          <w:tcPr>
            <w:tcW w:w="4785" w:type="dxa"/>
          </w:tcPr>
          <w:p w:rsidR="002B5C22" w:rsidRPr="00421D75" w:rsidRDefault="002B5C22" w:rsidP="00C606B2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C606B2">
            <w:r w:rsidRPr="002B5C22">
              <w:t xml:space="preserve">новое описание </w:t>
            </w:r>
          </w:p>
        </w:tc>
      </w:tr>
    </w:tbl>
    <w:p w:rsidR="007E4AFC" w:rsidRPr="007E4AFC" w:rsidRDefault="007E4AFC" w:rsidP="007E4AFC">
      <w:pPr>
        <w:pStyle w:val="3"/>
        <w:rPr>
          <w:lang w:val="en-US"/>
        </w:rPr>
      </w:pPr>
      <w:bookmarkStart w:id="125" w:name="_Toc479936582"/>
      <w:r>
        <w:rPr>
          <w:lang w:val="en-US"/>
        </w:rPr>
        <w:t>Cкрипты БД</w:t>
      </w:r>
      <w:bookmarkEnd w:id="1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AFC" w:rsidRPr="007E4AFC" w:rsidTr="007E4AFC">
        <w:tc>
          <w:tcPr>
            <w:tcW w:w="4785" w:type="dxa"/>
          </w:tcPr>
          <w:p w:rsidR="007E4AFC" w:rsidRPr="00421D75" w:rsidRDefault="007E4AFC" w:rsidP="00FF2A01">
            <w:pPr>
              <w:rPr>
                <w:b/>
                <w:lang w:val="en-US"/>
              </w:rPr>
            </w:pPr>
            <w:proofErr w:type="spellStart"/>
            <w:r w:rsidRPr="00421D75">
              <w:rPr>
                <w:b/>
                <w:lang w:val="en-US"/>
              </w:rPr>
              <w:t>apr_nal_ms.sql</w:t>
            </w:r>
            <w:proofErr w:type="spellEnd"/>
          </w:p>
        </w:tc>
        <w:tc>
          <w:tcPr>
            <w:tcW w:w="4786" w:type="dxa"/>
          </w:tcPr>
          <w:p w:rsidR="007E4AFC" w:rsidRPr="00EC5358" w:rsidRDefault="007E4AFC" w:rsidP="00FF2A01">
            <w:r w:rsidRPr="007E4AFC">
              <w:t>новый</w:t>
            </w:r>
            <w:r w:rsidRPr="007E4AFC">
              <w:rPr>
                <w:lang w:val="en-US"/>
              </w:rPr>
              <w:t xml:space="preserve"> </w:t>
            </w:r>
            <w:r w:rsidRPr="007E4AFC">
              <w:t>скрипт</w:t>
            </w:r>
            <w:r w:rsidR="00EC5358">
              <w:rPr>
                <w:lang w:val="en-US"/>
              </w:rPr>
              <w:t xml:space="preserve"> </w:t>
            </w:r>
          </w:p>
        </w:tc>
      </w:tr>
      <w:tr w:rsidR="007E4AFC" w:rsidRPr="007E4AFC" w:rsidTr="007E4AFC">
        <w:tc>
          <w:tcPr>
            <w:tcW w:w="4785" w:type="dxa"/>
          </w:tcPr>
          <w:p w:rsidR="007E4AFC" w:rsidRPr="00421D75" w:rsidRDefault="007E4AFC" w:rsidP="00FF2A01">
            <w:pPr>
              <w:rPr>
                <w:b/>
                <w:lang w:val="en-US"/>
              </w:rPr>
            </w:pPr>
            <w:proofErr w:type="spellStart"/>
            <w:r w:rsidRPr="00421D75">
              <w:rPr>
                <w:b/>
                <w:lang w:val="en-US"/>
              </w:rPr>
              <w:t>apr_nal_or.sql</w:t>
            </w:r>
            <w:proofErr w:type="spellEnd"/>
          </w:p>
        </w:tc>
        <w:tc>
          <w:tcPr>
            <w:tcW w:w="4786" w:type="dxa"/>
          </w:tcPr>
          <w:p w:rsidR="007E4AFC" w:rsidRPr="00EC5358" w:rsidRDefault="007E4AFC" w:rsidP="00FF2A01">
            <w:r w:rsidRPr="007E4AFC">
              <w:t>новый</w:t>
            </w:r>
            <w:r w:rsidRPr="007E4AFC">
              <w:rPr>
                <w:lang w:val="en-US"/>
              </w:rPr>
              <w:t xml:space="preserve"> </w:t>
            </w:r>
            <w:r w:rsidRPr="007E4AFC">
              <w:t>скрипт</w:t>
            </w:r>
            <w:r w:rsidR="00EC5358">
              <w:rPr>
                <w:lang w:val="en-US"/>
              </w:rPr>
              <w:t xml:space="preserve"> </w:t>
            </w:r>
          </w:p>
        </w:tc>
      </w:tr>
    </w:tbl>
    <w:p w:rsidR="006632A6" w:rsidRDefault="006632A6" w:rsidP="006632A6">
      <w:pPr>
        <w:pStyle w:val="1"/>
        <w:rPr>
          <w:caps/>
          <w:lang w:val="en-US"/>
        </w:rPr>
      </w:pPr>
      <w:bookmarkStart w:id="126" w:name="_Toc479936583"/>
      <w:r w:rsidRPr="006632A6">
        <w:rPr>
          <w:caps/>
        </w:rPr>
        <w:t xml:space="preserve">Изменения в </w:t>
      </w:r>
      <w:r w:rsidRPr="006632A6">
        <w:rPr>
          <w:caps/>
          <w:lang w:val="en-US"/>
        </w:rPr>
        <w:t>dat</w:t>
      </w:r>
      <w:r w:rsidRPr="006632A6">
        <w:rPr>
          <w:caps/>
        </w:rPr>
        <w:t>-файлах модулей</w:t>
      </w:r>
      <w:bookmarkEnd w:id="126"/>
    </w:p>
    <w:p w:rsidR="007E4AFC" w:rsidRPr="007E4AFC" w:rsidRDefault="007E4AFC" w:rsidP="007E4AFC">
      <w:pPr>
        <w:pStyle w:val="2"/>
      </w:pPr>
      <w:r>
        <w:t xml:space="preserve"> </w:t>
      </w:r>
      <w:bookmarkStart w:id="127" w:name="_Toc479936584"/>
      <w:r>
        <w:t>«управление финансами»</w:t>
      </w:r>
      <w:bookmarkEnd w:id="127"/>
    </w:p>
    <w:p w:rsidR="007E4AFC" w:rsidRDefault="007E4AFC" w:rsidP="007E4AFC">
      <w:pPr>
        <w:pStyle w:val="3"/>
      </w:pPr>
      <w:bookmarkStart w:id="128" w:name="_Toc479936585"/>
      <w:proofErr w:type="spellStart"/>
      <w:r w:rsidRPr="007E4AFC">
        <w:rPr>
          <w:lang w:val="en-US"/>
        </w:rPr>
        <w:t>opersql</w:t>
      </w:r>
      <w:proofErr w:type="spellEnd"/>
      <w:r w:rsidRPr="007E4AFC">
        <w:t>*.</w:t>
      </w:r>
      <w:proofErr w:type="spellStart"/>
      <w:r w:rsidRPr="007E4AFC">
        <w:rPr>
          <w:lang w:val="en-US"/>
        </w:rPr>
        <w:t>dat</w:t>
      </w:r>
      <w:bookmarkEnd w:id="128"/>
      <w:proofErr w:type="spellEnd"/>
    </w:p>
    <w:p w:rsidR="007E4AFC" w:rsidRPr="007E4AFC" w:rsidRDefault="007E4AFC" w:rsidP="007E4AFC">
      <w:pPr>
        <w:pStyle w:val="a9"/>
        <w:numPr>
          <w:ilvl w:val="0"/>
          <w:numId w:val="19"/>
        </w:numPr>
      </w:pPr>
      <w:r w:rsidRPr="007E4AFC">
        <w:t>В меню "Отчеты / Декларация по НДС" новый пункт "Декларация НДС</w:t>
      </w:r>
      <w:r>
        <w:t xml:space="preserve"> </w:t>
      </w:r>
      <w:r w:rsidRPr="007E4AFC">
        <w:t xml:space="preserve">2017" (ТФ </w:t>
      </w:r>
      <w:r w:rsidRPr="007E4AFC">
        <w:rPr>
          <w:lang w:val="en-US"/>
        </w:rPr>
        <w:t>NO</w:t>
      </w:r>
      <w:r w:rsidRPr="007E4AFC">
        <w:t>_</w:t>
      </w:r>
      <w:r w:rsidRPr="007E4AFC">
        <w:rPr>
          <w:lang w:val="en-US"/>
        </w:rPr>
        <w:t>NDS</w:t>
      </w:r>
      <w:r>
        <w:t xml:space="preserve">_2017) </w:t>
      </w:r>
    </w:p>
    <w:p w:rsidR="002B5C22" w:rsidRDefault="007E4AFC" w:rsidP="002B5C22">
      <w:pPr>
        <w:pStyle w:val="3"/>
      </w:pPr>
      <w:bookmarkStart w:id="129" w:name="_Toc479936586"/>
      <w:r w:rsidRPr="007E4AFC">
        <w:rPr>
          <w:lang w:val="en-US"/>
        </w:rPr>
        <w:t>masob</w:t>
      </w:r>
      <w:r w:rsidRPr="007E4AFC">
        <w:t>.</w:t>
      </w:r>
      <w:r w:rsidRPr="007E4AFC">
        <w:rPr>
          <w:lang w:val="en-US"/>
        </w:rPr>
        <w:t>dat</w:t>
      </w:r>
      <w:bookmarkEnd w:id="129"/>
      <w:r w:rsidRPr="007E4AFC"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C22" w:rsidRPr="002B5C22" w:rsidTr="002B5C22">
        <w:tc>
          <w:tcPr>
            <w:tcW w:w="4785" w:type="dxa"/>
          </w:tcPr>
          <w:p w:rsidR="002B5C22" w:rsidRPr="00421D75" w:rsidRDefault="002B5C22" w:rsidP="00CC5A35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</w:t>
            </w:r>
          </w:p>
        </w:tc>
        <w:tc>
          <w:tcPr>
            <w:tcW w:w="4786" w:type="dxa"/>
          </w:tcPr>
          <w:p w:rsidR="002B5C22" w:rsidRPr="002B5C22" w:rsidRDefault="002B5C22" w:rsidP="00CC5A35">
            <w:r w:rsidRPr="002B5C22">
              <w:t xml:space="preserve">  удалено имя в формуле,</w:t>
            </w:r>
            <w:r w:rsidR="00EC5358" w:rsidRPr="002B5C22">
              <w:t xml:space="preserve"> </w:t>
            </w:r>
            <w:r w:rsidR="00EC5358" w:rsidRPr="002B5C22">
              <w:t>изменено описание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CC5A35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</w:t>
            </w:r>
            <w:r w:rsidRPr="00421D75">
              <w:rPr>
                <w:b/>
                <w:lang w:val="en-US"/>
              </w:rPr>
              <w:t>C</w:t>
            </w:r>
          </w:p>
        </w:tc>
        <w:tc>
          <w:tcPr>
            <w:tcW w:w="4786" w:type="dxa"/>
          </w:tcPr>
          <w:p w:rsidR="002B5C22" w:rsidRPr="002B5C22" w:rsidRDefault="002B5C22" w:rsidP="00CC5A35">
            <w:r w:rsidRPr="002B5C22">
              <w:t xml:space="preserve"> новый элемент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CC5A35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</w:t>
            </w:r>
            <w:r w:rsidRPr="00421D75">
              <w:rPr>
                <w:b/>
                <w:lang w:val="en-US"/>
              </w:rPr>
              <w:t>R</w:t>
            </w:r>
          </w:p>
        </w:tc>
        <w:tc>
          <w:tcPr>
            <w:tcW w:w="4786" w:type="dxa"/>
          </w:tcPr>
          <w:p w:rsidR="002B5C22" w:rsidRPr="002B5C22" w:rsidRDefault="002B5C22" w:rsidP="00CC5A35">
            <w:r w:rsidRPr="002B5C22">
              <w:t xml:space="preserve"> новый элемент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CC5A35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</w:t>
            </w:r>
            <w:r w:rsidRPr="00421D75">
              <w:rPr>
                <w:b/>
                <w:lang w:val="en-US"/>
              </w:rPr>
              <w:t>C</w:t>
            </w:r>
          </w:p>
        </w:tc>
        <w:tc>
          <w:tcPr>
            <w:tcW w:w="4786" w:type="dxa"/>
          </w:tcPr>
          <w:p w:rsidR="002B5C22" w:rsidRPr="002B5C22" w:rsidRDefault="002B5C22" w:rsidP="00CC5A35">
            <w:r w:rsidRPr="002B5C22">
              <w:t xml:space="preserve"> новый элемент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CC5A35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</w:t>
            </w:r>
            <w:r w:rsidRPr="00421D75">
              <w:rPr>
                <w:b/>
                <w:lang w:val="en-US"/>
              </w:rPr>
              <w:t>R</w:t>
            </w:r>
          </w:p>
        </w:tc>
        <w:tc>
          <w:tcPr>
            <w:tcW w:w="4786" w:type="dxa"/>
          </w:tcPr>
          <w:p w:rsidR="002B5C22" w:rsidRPr="002B5C22" w:rsidRDefault="002B5C22" w:rsidP="00CC5A35">
            <w:r w:rsidRPr="002B5C22">
              <w:t xml:space="preserve"> новый элемент </w:t>
            </w:r>
          </w:p>
        </w:tc>
      </w:tr>
    </w:tbl>
    <w:p w:rsidR="002B5C22" w:rsidRDefault="007E4AFC" w:rsidP="002B5C22">
      <w:pPr>
        <w:pStyle w:val="3"/>
      </w:pPr>
      <w:bookmarkStart w:id="130" w:name="_Toc479936587"/>
      <w:proofErr w:type="spellStart"/>
      <w:r w:rsidRPr="007E4AFC">
        <w:rPr>
          <w:lang w:val="en-US"/>
        </w:rPr>
        <w:lastRenderedPageBreak/>
        <w:t>tfman</w:t>
      </w:r>
      <w:proofErr w:type="spellEnd"/>
      <w:r w:rsidRPr="007E4AFC">
        <w:t>.</w:t>
      </w:r>
      <w:proofErr w:type="spellStart"/>
      <w:r w:rsidRPr="007E4AFC">
        <w:rPr>
          <w:lang w:val="en-US"/>
        </w:rPr>
        <w:t>dat</w:t>
      </w:r>
      <w:bookmarkEnd w:id="130"/>
      <w:proofErr w:type="spellEnd"/>
      <w:r w:rsidRPr="007E4AFC"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EC5358" w:rsidRPr="002B5C22" w:rsidTr="008C623D">
        <w:trPr>
          <w:trHeight w:val="498"/>
        </w:trPr>
        <w:tc>
          <w:tcPr>
            <w:tcW w:w="4785" w:type="dxa"/>
          </w:tcPr>
          <w:p w:rsidR="00EC5358" w:rsidRPr="00421D75" w:rsidRDefault="00EC5358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HEAD</w:t>
            </w:r>
          </w:p>
          <w:p w:rsidR="00EC5358" w:rsidRPr="00421D75" w:rsidRDefault="00EC5358" w:rsidP="00EC5358">
            <w:pPr>
              <w:rPr>
                <w:b/>
              </w:rPr>
            </w:pPr>
            <w:r w:rsidRPr="00421D75">
              <w:rPr>
                <w:b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EC5358" w:rsidRPr="002B5C22" w:rsidRDefault="00EC5358" w:rsidP="00EE47E9">
            <w:r w:rsidRPr="002B5C22">
              <w:t xml:space="preserve">добавлено ограничение по ключу </w:t>
            </w:r>
            <w:r w:rsidRPr="002B5C22">
              <w:rPr>
                <w:lang w:val="en-US"/>
              </w:rPr>
              <w:t>VERSION</w:t>
            </w:r>
            <w:r w:rsidRPr="002B5C22">
              <w:t xml:space="preserve"> = 0,</w:t>
            </w:r>
          </w:p>
          <w:p w:rsidR="00EC5358" w:rsidRPr="002B5C22" w:rsidRDefault="00EC5358" w:rsidP="00EE47E9">
            <w:r w:rsidRPr="002B5C22">
              <w:t>не показывать ключевые колонки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1_2017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</w:t>
            </w:r>
            <w:r w:rsidRPr="00421D75">
              <w:rPr>
                <w:b/>
                <w:lang w:val="en-US"/>
              </w:rPr>
              <w:t>N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</w:t>
            </w:r>
            <w:r w:rsidRPr="00421D75">
              <w:rPr>
                <w:b/>
                <w:lang w:val="en-US"/>
              </w:rPr>
              <w:t>V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>исправлено условие "Сумма налога".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</w:t>
            </w:r>
            <w:r w:rsidRPr="00421D75">
              <w:rPr>
                <w:b/>
                <w:lang w:val="en-US"/>
              </w:rPr>
              <w:t>V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_</w:t>
            </w:r>
            <w:r w:rsidRPr="00421D75">
              <w:rPr>
                <w:b/>
                <w:lang w:val="en-US"/>
              </w:rPr>
              <w:t>CHG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_</w:t>
            </w:r>
            <w:r w:rsidRPr="00421D75">
              <w:rPr>
                <w:b/>
                <w:lang w:val="en-US"/>
              </w:rPr>
              <w:t>RET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CHG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RET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2017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EE47E9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2017</w:t>
            </w:r>
          </w:p>
        </w:tc>
        <w:tc>
          <w:tcPr>
            <w:tcW w:w="4786" w:type="dxa"/>
          </w:tcPr>
          <w:p w:rsidR="002B5C22" w:rsidRPr="002B5C22" w:rsidRDefault="002B5C22" w:rsidP="00EE47E9">
            <w:r w:rsidRPr="002B5C22">
              <w:t xml:space="preserve">новое описание </w:t>
            </w:r>
          </w:p>
        </w:tc>
      </w:tr>
    </w:tbl>
    <w:p w:rsidR="002B5C22" w:rsidRDefault="007E4AFC" w:rsidP="002B5C22">
      <w:pPr>
        <w:pStyle w:val="3"/>
      </w:pPr>
      <w:bookmarkStart w:id="131" w:name="_Toc479936588"/>
      <w:proofErr w:type="spellStart"/>
      <w:r w:rsidRPr="007E4AFC">
        <w:rPr>
          <w:lang w:val="en-US"/>
        </w:rPr>
        <w:t>bp</w:t>
      </w:r>
      <w:proofErr w:type="spellEnd"/>
      <w:r w:rsidRPr="007E4AFC">
        <w:t>.</w:t>
      </w:r>
      <w:proofErr w:type="spellStart"/>
      <w:r w:rsidRPr="007E4AFC">
        <w:rPr>
          <w:lang w:val="en-US"/>
        </w:rPr>
        <w:t>dat</w:t>
      </w:r>
      <w:bookmarkEnd w:id="131"/>
      <w:proofErr w:type="spellEnd"/>
      <w:r w:rsidRPr="007E4AFC"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C22" w:rsidRPr="002B5C22" w:rsidTr="002B5C22">
        <w:tc>
          <w:tcPr>
            <w:tcW w:w="4785" w:type="dxa"/>
          </w:tcPr>
          <w:p w:rsidR="002B5C22" w:rsidRPr="00421D75" w:rsidRDefault="00EC5358" w:rsidP="005A130C">
            <w:pPr>
              <w:rPr>
                <w:b/>
              </w:rPr>
            </w:pPr>
            <w:r w:rsidRPr="00421D75">
              <w:rPr>
                <w:b/>
              </w:rPr>
              <w:t xml:space="preserve">   </w:t>
            </w:r>
            <w:r w:rsidR="002B5C22" w:rsidRPr="00421D75">
              <w:rPr>
                <w:b/>
              </w:rPr>
              <w:t>Декларация НДС.</w:t>
            </w:r>
            <w:r w:rsidR="002B5C22" w:rsidRPr="00421D75">
              <w:rPr>
                <w:b/>
                <w:lang w:val="en-US"/>
              </w:rPr>
              <w:t>NO</w:t>
            </w:r>
            <w:r w:rsidR="002B5C22" w:rsidRPr="00421D75">
              <w:rPr>
                <w:b/>
              </w:rPr>
              <w:t>_</w:t>
            </w:r>
            <w:r w:rsidR="002B5C22" w:rsidRPr="00421D75">
              <w:rPr>
                <w:b/>
                <w:lang w:val="en-US"/>
              </w:rPr>
              <w:t>NDS</w:t>
            </w:r>
            <w:r w:rsidR="002B5C22" w:rsidRPr="00421D75">
              <w:rPr>
                <w:b/>
              </w:rPr>
              <w:t>_</w:t>
            </w:r>
            <w:r w:rsidR="002B5C22" w:rsidRPr="00421D75">
              <w:rPr>
                <w:b/>
                <w:lang w:val="en-US"/>
              </w:rPr>
              <w:t>CALC</w:t>
            </w:r>
            <w:r w:rsidR="002B5C22"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COPY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HEADDEL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INT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EE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10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1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12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AS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EC5358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XML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8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8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SHOW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SHOW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изменен текст БП </w:t>
            </w:r>
          </w:p>
        </w:tc>
      </w:tr>
      <w:tr w:rsidR="002B5C22" w:rsidRPr="002B5C22" w:rsidTr="002B5C22">
        <w:tc>
          <w:tcPr>
            <w:tcW w:w="4785" w:type="dxa"/>
          </w:tcPr>
          <w:p w:rsidR="002B5C22" w:rsidRPr="00421D75" w:rsidRDefault="002B5C22" w:rsidP="005A130C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5A130C">
            <w:r w:rsidRPr="002B5C22">
              <w:t xml:space="preserve">новое описание </w:t>
            </w:r>
          </w:p>
        </w:tc>
      </w:tr>
    </w:tbl>
    <w:p w:rsidR="002B5C22" w:rsidRDefault="007E4AFC" w:rsidP="002B5C22">
      <w:pPr>
        <w:pStyle w:val="3"/>
      </w:pPr>
      <w:bookmarkStart w:id="132" w:name="_Toc479936589"/>
      <w:r w:rsidRPr="007E4AFC">
        <w:rPr>
          <w:lang w:val="en-US"/>
        </w:rPr>
        <w:t>queries</w:t>
      </w:r>
      <w:r w:rsidRPr="007E4AFC">
        <w:t>.</w:t>
      </w:r>
      <w:proofErr w:type="spellStart"/>
      <w:r w:rsidRPr="007E4AFC">
        <w:rPr>
          <w:lang w:val="en-US"/>
        </w:rPr>
        <w:t>dat</w:t>
      </w:r>
      <w:bookmarkEnd w:id="13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C22" w:rsidRPr="002B5C22" w:rsidTr="002B5C22">
        <w:tc>
          <w:tcPr>
            <w:tcW w:w="4785" w:type="dxa"/>
          </w:tcPr>
          <w:p w:rsidR="002B5C22" w:rsidRPr="00421D75" w:rsidRDefault="002B5C22" w:rsidP="009F070F">
            <w:pPr>
              <w:rPr>
                <w:b/>
              </w:rPr>
            </w:pPr>
            <w:proofErr w:type="spellStart"/>
            <w:r w:rsidRPr="00421D75">
              <w:rPr>
                <w:b/>
              </w:rPr>
              <w:t>Декларация_НДС</w:t>
            </w:r>
            <w:proofErr w:type="spellEnd"/>
            <w:r w:rsidRPr="00421D75">
              <w:rPr>
                <w:b/>
              </w:rPr>
              <w:t>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TEMPLATE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2B5C22" w:rsidRPr="002B5C22" w:rsidRDefault="002B5C22" w:rsidP="009F070F">
            <w:r w:rsidRPr="002B5C22">
              <w:t xml:space="preserve"> новое описание </w:t>
            </w:r>
          </w:p>
        </w:tc>
      </w:tr>
    </w:tbl>
    <w:p w:rsidR="002B5C22" w:rsidRDefault="007E4AFC" w:rsidP="002B5C22">
      <w:pPr>
        <w:pStyle w:val="3"/>
      </w:pPr>
      <w:bookmarkStart w:id="133" w:name="_Toc479936590"/>
      <w:r w:rsidRPr="007E4AFC">
        <w:rPr>
          <w:lang w:val="en-US"/>
        </w:rPr>
        <w:t>querepo.dat</w:t>
      </w:r>
      <w:bookmarkEnd w:id="133"/>
      <w:r w:rsidRPr="007E4AFC">
        <w:rPr>
          <w:lang w:val="en-US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5C22" w:rsidRPr="002B5C22" w:rsidTr="002B5C22">
        <w:tc>
          <w:tcPr>
            <w:tcW w:w="4785" w:type="dxa"/>
          </w:tcPr>
          <w:p w:rsidR="002B5C22" w:rsidRPr="00421D75" w:rsidRDefault="002B5C22" w:rsidP="00BD1B38">
            <w:pPr>
              <w:rPr>
                <w:b/>
              </w:rPr>
            </w:pPr>
            <w:r w:rsidRPr="00421D75">
              <w:rPr>
                <w:b/>
              </w:rPr>
              <w:t>Снимок.</w:t>
            </w:r>
            <w:r w:rsidRPr="00421D75">
              <w:rPr>
                <w:b/>
                <w:lang w:val="en-US"/>
              </w:rPr>
              <w:t>REP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ANA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KART</w:t>
            </w:r>
            <w:r w:rsidRPr="00421D75">
              <w:rPr>
                <w:b/>
              </w:rPr>
              <w:t>2</w:t>
            </w:r>
          </w:p>
        </w:tc>
        <w:tc>
          <w:tcPr>
            <w:tcW w:w="4786" w:type="dxa"/>
          </w:tcPr>
          <w:p w:rsidR="002B5C22" w:rsidRPr="002B5C22" w:rsidRDefault="002B5C22" w:rsidP="00BD1B38">
            <w:r w:rsidRPr="002B5C22">
              <w:t xml:space="preserve"> </w:t>
            </w:r>
            <w:proofErr w:type="gramStart"/>
            <w:r w:rsidRPr="002B5C22">
              <w:t xml:space="preserve">изменен текст запроса (только </w:t>
            </w:r>
            <w:r w:rsidRPr="002B5C22">
              <w:rPr>
                <w:lang w:val="en-US"/>
              </w:rPr>
              <w:t>MS</w:t>
            </w:r>
            <w:proofErr w:type="gramEnd"/>
          </w:p>
        </w:tc>
      </w:tr>
    </w:tbl>
    <w:p w:rsidR="007E4AFC" w:rsidRDefault="007E4AFC" w:rsidP="002B5C22"/>
    <w:p w:rsidR="00DB4AFC" w:rsidRPr="007E4AFC" w:rsidRDefault="00DB4AFC" w:rsidP="00DB4AFC">
      <w:pPr>
        <w:pStyle w:val="2"/>
      </w:pPr>
      <w:bookmarkStart w:id="134" w:name="_Toc479936591"/>
      <w:r>
        <w:lastRenderedPageBreak/>
        <w:t>«</w:t>
      </w:r>
      <w:r>
        <w:t>упрОщенная система налогообложения</w:t>
      </w:r>
      <w:r>
        <w:t>»</w:t>
      </w:r>
      <w:bookmarkEnd w:id="134"/>
    </w:p>
    <w:p w:rsidR="00DB4AFC" w:rsidRDefault="00DB4AFC" w:rsidP="00DB4AFC">
      <w:pPr>
        <w:pStyle w:val="3"/>
      </w:pPr>
      <w:bookmarkStart w:id="135" w:name="_Toc479936592"/>
      <w:r>
        <w:rPr>
          <w:lang w:val="en-US"/>
        </w:rPr>
        <w:t>USNO</w:t>
      </w:r>
      <w:r w:rsidRPr="007E4AFC">
        <w:t>*.</w:t>
      </w:r>
      <w:r w:rsidRPr="007E4AFC">
        <w:rPr>
          <w:lang w:val="en-US"/>
        </w:rPr>
        <w:t>dat</w:t>
      </w:r>
      <w:bookmarkEnd w:id="135"/>
    </w:p>
    <w:p w:rsidR="00DB4AFC" w:rsidRPr="007E4AFC" w:rsidRDefault="00DB4AFC" w:rsidP="00DB4AFC">
      <w:pPr>
        <w:pStyle w:val="a9"/>
        <w:numPr>
          <w:ilvl w:val="0"/>
          <w:numId w:val="19"/>
        </w:numPr>
      </w:pPr>
      <w:r w:rsidRPr="007E4AFC">
        <w:t>В меню "Отчеты / Декларация по НДС" новый пункт "Декларация НДС</w:t>
      </w:r>
      <w:r>
        <w:t xml:space="preserve"> </w:t>
      </w:r>
      <w:r w:rsidRPr="007E4AFC">
        <w:t xml:space="preserve">2017" (ТФ </w:t>
      </w:r>
      <w:r w:rsidRPr="007E4AFC">
        <w:rPr>
          <w:lang w:val="en-US"/>
        </w:rPr>
        <w:t>NO</w:t>
      </w:r>
      <w:r w:rsidRPr="007E4AFC">
        <w:t>_</w:t>
      </w:r>
      <w:r w:rsidRPr="007E4AFC">
        <w:rPr>
          <w:lang w:val="en-US"/>
        </w:rPr>
        <w:t>NDS</w:t>
      </w:r>
      <w:r>
        <w:t xml:space="preserve">_2017) </w:t>
      </w:r>
    </w:p>
    <w:p w:rsidR="00DB4AFC" w:rsidRDefault="00DB4AFC" w:rsidP="00DB4AFC">
      <w:pPr>
        <w:pStyle w:val="3"/>
      </w:pPr>
      <w:bookmarkStart w:id="136" w:name="_Toc479936593"/>
      <w:r w:rsidRPr="007E4AFC">
        <w:rPr>
          <w:lang w:val="en-US"/>
        </w:rPr>
        <w:t>masob</w:t>
      </w:r>
      <w:r w:rsidRPr="007E4AFC">
        <w:t>.</w:t>
      </w:r>
      <w:r w:rsidRPr="007E4AFC">
        <w:rPr>
          <w:lang w:val="en-US"/>
        </w:rPr>
        <w:t>dat</w:t>
      </w:r>
      <w:bookmarkEnd w:id="136"/>
      <w:r w:rsidRPr="007E4AFC"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  удалено имя в формуле, изменено описание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</w:t>
            </w:r>
            <w:r w:rsidRPr="00421D75">
              <w:rPr>
                <w:b/>
                <w:lang w:val="en-US"/>
              </w:rPr>
              <w:t>C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 новый элемент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</w:t>
            </w:r>
            <w:r w:rsidRPr="00421D75">
              <w:rPr>
                <w:b/>
                <w:lang w:val="en-US"/>
              </w:rPr>
              <w:t>R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 новый элемент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</w:t>
            </w:r>
            <w:r w:rsidRPr="00421D75">
              <w:rPr>
                <w:b/>
                <w:lang w:val="en-US"/>
              </w:rPr>
              <w:t>C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 новый элемент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GRIDS</w:t>
            </w:r>
            <w:r w:rsidRPr="00421D75">
              <w:rPr>
                <w:b/>
              </w:rPr>
              <w:t>@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</w:t>
            </w:r>
            <w:r w:rsidRPr="00421D75">
              <w:rPr>
                <w:b/>
                <w:lang w:val="en-US"/>
              </w:rPr>
              <w:t>R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 новый элемент </w:t>
            </w:r>
          </w:p>
        </w:tc>
      </w:tr>
    </w:tbl>
    <w:p w:rsidR="00DB4AFC" w:rsidRDefault="00DB4AFC" w:rsidP="00DB4AFC">
      <w:pPr>
        <w:pStyle w:val="3"/>
      </w:pPr>
      <w:bookmarkStart w:id="137" w:name="_Toc479936594"/>
      <w:r w:rsidRPr="007E4AFC">
        <w:rPr>
          <w:lang w:val="en-US"/>
        </w:rPr>
        <w:t>tfman</w:t>
      </w:r>
      <w:r w:rsidRPr="007E4AFC">
        <w:t>.</w:t>
      </w:r>
      <w:r w:rsidRPr="007E4AFC">
        <w:rPr>
          <w:lang w:val="en-US"/>
        </w:rPr>
        <w:t>dat</w:t>
      </w:r>
      <w:bookmarkEnd w:id="137"/>
      <w:r w:rsidRPr="007E4AFC"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rPr>
          <w:trHeight w:val="498"/>
        </w:trPr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HEAD</w:t>
            </w:r>
          </w:p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добавлено ограничение по ключу </w:t>
            </w:r>
            <w:r w:rsidRPr="002B5C22">
              <w:rPr>
                <w:lang w:val="en-US"/>
              </w:rPr>
              <w:t>VERSION</w:t>
            </w:r>
            <w:r w:rsidRPr="002B5C22">
              <w:t xml:space="preserve"> = 0,</w:t>
            </w:r>
          </w:p>
          <w:p w:rsidR="00DB4AFC" w:rsidRPr="002B5C22" w:rsidRDefault="00DB4AFC" w:rsidP="00E941C8">
            <w:r w:rsidRPr="002B5C22">
              <w:t>не показывать ключевые колонки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1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</w:t>
            </w:r>
            <w:r w:rsidRPr="00421D75">
              <w:rPr>
                <w:b/>
                <w:lang w:val="en-US"/>
              </w:rPr>
              <w:t>N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</w:t>
            </w:r>
            <w:r w:rsidRPr="00421D75">
              <w:rPr>
                <w:b/>
                <w:lang w:val="en-US"/>
              </w:rPr>
              <w:t>V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>исправлено условие "Сумма налога".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</w:t>
            </w:r>
            <w:r w:rsidRPr="00421D75">
              <w:rPr>
                <w:b/>
                <w:lang w:val="en-US"/>
              </w:rPr>
              <w:t>V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_</w:t>
            </w:r>
            <w:r w:rsidRPr="00421D75">
              <w:rPr>
                <w:b/>
                <w:lang w:val="en-US"/>
              </w:rPr>
              <w:t>CHG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_</w:t>
            </w:r>
            <w:r w:rsidRPr="00421D75">
              <w:rPr>
                <w:b/>
                <w:lang w:val="en-US"/>
              </w:rPr>
              <w:t>RET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CHG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RET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</w:tbl>
    <w:p w:rsidR="00DB4AFC" w:rsidRDefault="00DB4AFC" w:rsidP="00DB4AFC">
      <w:pPr>
        <w:pStyle w:val="3"/>
      </w:pPr>
      <w:bookmarkStart w:id="138" w:name="_Toc479936595"/>
      <w:r w:rsidRPr="007E4AFC">
        <w:rPr>
          <w:lang w:val="en-US"/>
        </w:rPr>
        <w:t>bp</w:t>
      </w:r>
      <w:r w:rsidRPr="007E4AFC">
        <w:t>.</w:t>
      </w:r>
      <w:r w:rsidRPr="007E4AFC">
        <w:rPr>
          <w:lang w:val="en-US"/>
        </w:rPr>
        <w:t>dat</w:t>
      </w:r>
      <w:bookmarkEnd w:id="138"/>
      <w:r w:rsidRPr="007E4AFC"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COPY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HEADDEL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INT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NO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NDS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REE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10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1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12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AS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CALC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4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XML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6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8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8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SHOW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lastRenderedPageBreak/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FILL</w:t>
            </w:r>
            <w:r w:rsidRPr="00421D75">
              <w:rPr>
                <w:b/>
              </w:rPr>
              <w:t>_</w:t>
            </w:r>
            <w:r w:rsidRPr="00421D75">
              <w:rPr>
                <w:b/>
                <w:lang w:val="en-US"/>
              </w:rPr>
              <w:t>BTN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SHOW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изменен текст БП </w:t>
            </w:r>
          </w:p>
        </w:tc>
      </w:tr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r w:rsidRPr="00421D75">
              <w:rPr>
                <w:b/>
              </w:rPr>
              <w:t>Декларация НДС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91_</w:t>
            </w:r>
            <w:r w:rsidRPr="00421D75">
              <w:rPr>
                <w:b/>
                <w:lang w:val="en-US"/>
              </w:rPr>
              <w:t>XML</w:t>
            </w:r>
            <w:r w:rsidRPr="00421D75">
              <w:rPr>
                <w:b/>
              </w:rPr>
              <w:t>_2017</w:t>
            </w:r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новое описание </w:t>
            </w:r>
          </w:p>
        </w:tc>
      </w:tr>
    </w:tbl>
    <w:p w:rsidR="00DB4AFC" w:rsidRPr="00993207" w:rsidRDefault="00DB4AFC" w:rsidP="00DB4AFC">
      <w:pPr>
        <w:pStyle w:val="3"/>
        <w:rPr>
          <w:color w:val="000000" w:themeColor="text1"/>
          <w:lang w:val="en-US"/>
        </w:rPr>
      </w:pPr>
      <w:bookmarkStart w:id="139" w:name="_Toc479936596"/>
      <w:r w:rsidRPr="007E4AFC">
        <w:rPr>
          <w:lang w:val="en-US"/>
        </w:rPr>
        <w:t>queries</w:t>
      </w:r>
      <w:r w:rsidRPr="00993207">
        <w:rPr>
          <w:lang w:val="en-US"/>
        </w:rPr>
        <w:t>.</w:t>
      </w:r>
      <w:r w:rsidRPr="007E4AFC">
        <w:rPr>
          <w:lang w:val="en-US"/>
        </w:rPr>
        <w:t>dat</w:t>
      </w:r>
      <w:bookmarkEnd w:id="139"/>
      <w:r w:rsidR="00993207" w:rsidRPr="00993207">
        <w:rPr>
          <w:lang w:val="en-US"/>
        </w:rPr>
        <w:t xml:space="preserve"> </w:t>
      </w:r>
      <w:r w:rsidR="00993207" w:rsidRPr="00993207">
        <w:rPr>
          <w:color w:val="000000" w:themeColor="text1"/>
          <w:lang w:val="en-US"/>
        </w:rPr>
        <w:t>(</w:t>
      </w:r>
      <w:r w:rsidR="00993207" w:rsidRPr="00993207">
        <w:rPr>
          <w:color w:val="000000" w:themeColor="text1"/>
        </w:rPr>
        <w:t>только</w:t>
      </w:r>
      <w:r w:rsidR="00993207" w:rsidRPr="00993207">
        <w:rPr>
          <w:color w:val="000000" w:themeColor="text1"/>
          <w:lang w:val="en-US"/>
        </w:rPr>
        <w:t xml:space="preserve"> MS SQL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AFC" w:rsidRPr="002B5C22" w:rsidTr="00E941C8">
        <w:tc>
          <w:tcPr>
            <w:tcW w:w="4785" w:type="dxa"/>
          </w:tcPr>
          <w:p w:rsidR="00DB4AFC" w:rsidRPr="00421D75" w:rsidRDefault="00DB4AFC" w:rsidP="00E941C8">
            <w:pPr>
              <w:rPr>
                <w:b/>
              </w:rPr>
            </w:pPr>
            <w:proofErr w:type="spellStart"/>
            <w:r w:rsidRPr="00421D75">
              <w:rPr>
                <w:b/>
              </w:rPr>
              <w:t>Декларация_НДС</w:t>
            </w:r>
            <w:proofErr w:type="spellEnd"/>
            <w:r w:rsidRPr="00421D75">
              <w:rPr>
                <w:b/>
              </w:rPr>
              <w:t>.</w:t>
            </w:r>
            <w:r w:rsidRPr="00421D75">
              <w:rPr>
                <w:b/>
                <w:lang w:val="en-US"/>
              </w:rPr>
              <w:t>R</w:t>
            </w:r>
            <w:r w:rsidRPr="00421D75">
              <w:rPr>
                <w:b/>
              </w:rPr>
              <w:t>3_</w:t>
            </w:r>
            <w:r w:rsidRPr="00421D75">
              <w:rPr>
                <w:b/>
                <w:lang w:val="en-US"/>
              </w:rPr>
              <w:t>TEMPLATE</w:t>
            </w:r>
            <w:r w:rsidRPr="00421D75">
              <w:rPr>
                <w:b/>
              </w:rPr>
              <w:t>_2017</w:t>
            </w:r>
            <w:bookmarkStart w:id="140" w:name="_GoBack"/>
            <w:bookmarkEnd w:id="140"/>
          </w:p>
        </w:tc>
        <w:tc>
          <w:tcPr>
            <w:tcW w:w="4786" w:type="dxa"/>
          </w:tcPr>
          <w:p w:rsidR="00DB4AFC" w:rsidRPr="002B5C22" w:rsidRDefault="00DB4AFC" w:rsidP="00E941C8">
            <w:r w:rsidRPr="002B5C22">
              <w:t xml:space="preserve"> новое описание </w:t>
            </w:r>
          </w:p>
        </w:tc>
      </w:tr>
    </w:tbl>
    <w:p w:rsidR="00452639" w:rsidRPr="00452639" w:rsidRDefault="00452639" w:rsidP="00452639">
      <w:pPr>
        <w:pStyle w:val="2"/>
      </w:pPr>
      <w:bookmarkStart w:id="141" w:name="_Toc479936597"/>
      <w:r>
        <w:t>«управление персоналом»</w:t>
      </w:r>
      <w:bookmarkEnd w:id="141"/>
    </w:p>
    <w:p w:rsidR="00452639" w:rsidRDefault="00452639" w:rsidP="00452639">
      <w:pPr>
        <w:pStyle w:val="3"/>
      </w:pPr>
      <w:bookmarkStart w:id="142" w:name="_Toc479936598"/>
      <w:r>
        <w:t>bp.dat</w:t>
      </w:r>
      <w:bookmarkEnd w:id="142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639" w:rsidRPr="00452639" w:rsidTr="00452639">
        <w:tc>
          <w:tcPr>
            <w:tcW w:w="4785" w:type="dxa"/>
          </w:tcPr>
          <w:p w:rsidR="00452639" w:rsidRPr="00452639" w:rsidRDefault="00452639" w:rsidP="002A634D">
            <w:r w:rsidRPr="00452639">
              <w:t>Основная.FSS_F2017</w:t>
            </w:r>
          </w:p>
        </w:tc>
        <w:tc>
          <w:tcPr>
            <w:tcW w:w="4786" w:type="dxa"/>
          </w:tcPr>
          <w:p w:rsidR="00452639" w:rsidRPr="00452639" w:rsidRDefault="00452639" w:rsidP="002A634D">
            <w:r w:rsidRPr="00452639">
              <w:t xml:space="preserve"> изменен те</w:t>
            </w:r>
            <w:proofErr w:type="gramStart"/>
            <w:r w:rsidRPr="00452639">
              <w:t>кст пр</w:t>
            </w:r>
            <w:proofErr w:type="gramEnd"/>
            <w:r w:rsidRPr="00452639">
              <w:t>оцедуры (БО 24378).</w:t>
            </w:r>
          </w:p>
        </w:tc>
      </w:tr>
    </w:tbl>
    <w:p w:rsidR="00DB4AFC" w:rsidRPr="002B5C22" w:rsidRDefault="00DB4AFC" w:rsidP="00452639"/>
    <w:sectPr w:rsidR="00DB4AFC" w:rsidRPr="002B5C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4B" w:rsidRDefault="0069224B" w:rsidP="00BA4FC3">
      <w:pPr>
        <w:spacing w:after="0" w:line="240" w:lineRule="auto"/>
      </w:pPr>
      <w:r>
        <w:separator/>
      </w:r>
    </w:p>
  </w:endnote>
  <w:endnote w:type="continuationSeparator" w:id="0">
    <w:p w:rsidR="0069224B" w:rsidRDefault="0069224B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087255" w:rsidRDefault="000872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207">
          <w:rPr>
            <w:noProof/>
          </w:rPr>
          <w:t>5</w:t>
        </w:r>
        <w:r>
          <w:fldChar w:fldCharType="end"/>
        </w:r>
      </w:p>
    </w:sdtContent>
  </w:sdt>
  <w:p w:rsidR="00087255" w:rsidRDefault="000872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4B" w:rsidRDefault="0069224B" w:rsidP="00BA4FC3">
      <w:pPr>
        <w:spacing w:after="0" w:line="240" w:lineRule="auto"/>
      </w:pPr>
      <w:r>
        <w:separator/>
      </w:r>
    </w:p>
  </w:footnote>
  <w:footnote w:type="continuationSeparator" w:id="0">
    <w:p w:rsidR="0069224B" w:rsidRDefault="0069224B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9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11"/>
  </w:num>
  <w:num w:numId="17">
    <w:abstractNumId w:val="4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33B2"/>
    <w:rsid w:val="00032927"/>
    <w:rsid w:val="00085EDF"/>
    <w:rsid w:val="00087255"/>
    <w:rsid w:val="000B592A"/>
    <w:rsid w:val="0010606B"/>
    <w:rsid w:val="00112666"/>
    <w:rsid w:val="0014489F"/>
    <w:rsid w:val="001458DF"/>
    <w:rsid w:val="00156CB6"/>
    <w:rsid w:val="00174AFC"/>
    <w:rsid w:val="00177A94"/>
    <w:rsid w:val="001F2543"/>
    <w:rsid w:val="00244E5E"/>
    <w:rsid w:val="00247995"/>
    <w:rsid w:val="00291AE1"/>
    <w:rsid w:val="00294238"/>
    <w:rsid w:val="002959A6"/>
    <w:rsid w:val="002B5C22"/>
    <w:rsid w:val="002B6224"/>
    <w:rsid w:val="002B6EB7"/>
    <w:rsid w:val="002D5324"/>
    <w:rsid w:val="002F2D41"/>
    <w:rsid w:val="00307B9D"/>
    <w:rsid w:val="00333A86"/>
    <w:rsid w:val="0034213C"/>
    <w:rsid w:val="0034267D"/>
    <w:rsid w:val="00356C9E"/>
    <w:rsid w:val="00357B0A"/>
    <w:rsid w:val="00397B33"/>
    <w:rsid w:val="003A3AE7"/>
    <w:rsid w:val="003B54F5"/>
    <w:rsid w:val="003D23B0"/>
    <w:rsid w:val="003F7B86"/>
    <w:rsid w:val="00401101"/>
    <w:rsid w:val="004066CE"/>
    <w:rsid w:val="004171DD"/>
    <w:rsid w:val="00421D75"/>
    <w:rsid w:val="004304B1"/>
    <w:rsid w:val="00452639"/>
    <w:rsid w:val="0046009B"/>
    <w:rsid w:val="00491137"/>
    <w:rsid w:val="00493F27"/>
    <w:rsid w:val="004962FB"/>
    <w:rsid w:val="004B0629"/>
    <w:rsid w:val="004C6DF8"/>
    <w:rsid w:val="004D165E"/>
    <w:rsid w:val="00527A92"/>
    <w:rsid w:val="0055206D"/>
    <w:rsid w:val="00592D6A"/>
    <w:rsid w:val="005E3526"/>
    <w:rsid w:val="0061640C"/>
    <w:rsid w:val="00622A4B"/>
    <w:rsid w:val="00662485"/>
    <w:rsid w:val="006632A6"/>
    <w:rsid w:val="006758EA"/>
    <w:rsid w:val="0069224B"/>
    <w:rsid w:val="006C1C11"/>
    <w:rsid w:val="006C4543"/>
    <w:rsid w:val="006F1E27"/>
    <w:rsid w:val="00702B24"/>
    <w:rsid w:val="00715225"/>
    <w:rsid w:val="00725D74"/>
    <w:rsid w:val="00727E96"/>
    <w:rsid w:val="00734024"/>
    <w:rsid w:val="0074694B"/>
    <w:rsid w:val="0075195A"/>
    <w:rsid w:val="00751CD6"/>
    <w:rsid w:val="00775D68"/>
    <w:rsid w:val="0078332C"/>
    <w:rsid w:val="007942DA"/>
    <w:rsid w:val="00796BF7"/>
    <w:rsid w:val="007C4C40"/>
    <w:rsid w:val="007E4AFC"/>
    <w:rsid w:val="007E6EEC"/>
    <w:rsid w:val="0080046F"/>
    <w:rsid w:val="008037E9"/>
    <w:rsid w:val="00806D0B"/>
    <w:rsid w:val="008239CE"/>
    <w:rsid w:val="0086638B"/>
    <w:rsid w:val="008A47A6"/>
    <w:rsid w:val="008B46A2"/>
    <w:rsid w:val="008F095D"/>
    <w:rsid w:val="009120EF"/>
    <w:rsid w:val="00912739"/>
    <w:rsid w:val="00944932"/>
    <w:rsid w:val="0095706B"/>
    <w:rsid w:val="00993207"/>
    <w:rsid w:val="00994E12"/>
    <w:rsid w:val="00A21153"/>
    <w:rsid w:val="00A34831"/>
    <w:rsid w:val="00A46AA0"/>
    <w:rsid w:val="00A55A91"/>
    <w:rsid w:val="00A72760"/>
    <w:rsid w:val="00A85C03"/>
    <w:rsid w:val="00AA56FA"/>
    <w:rsid w:val="00AB3D9F"/>
    <w:rsid w:val="00AC6979"/>
    <w:rsid w:val="00AD72FE"/>
    <w:rsid w:val="00AF4CCD"/>
    <w:rsid w:val="00B07FC8"/>
    <w:rsid w:val="00B134F3"/>
    <w:rsid w:val="00B63560"/>
    <w:rsid w:val="00B73BD6"/>
    <w:rsid w:val="00BA085B"/>
    <w:rsid w:val="00BA4FC3"/>
    <w:rsid w:val="00BC2EAC"/>
    <w:rsid w:val="00BE1570"/>
    <w:rsid w:val="00BF6097"/>
    <w:rsid w:val="00C121E2"/>
    <w:rsid w:val="00C24C0A"/>
    <w:rsid w:val="00C36458"/>
    <w:rsid w:val="00C77725"/>
    <w:rsid w:val="00CE77BF"/>
    <w:rsid w:val="00D06950"/>
    <w:rsid w:val="00D307F2"/>
    <w:rsid w:val="00D6076E"/>
    <w:rsid w:val="00D6339D"/>
    <w:rsid w:val="00D64278"/>
    <w:rsid w:val="00DB4AFC"/>
    <w:rsid w:val="00DF79F0"/>
    <w:rsid w:val="00E15EB1"/>
    <w:rsid w:val="00E57951"/>
    <w:rsid w:val="00E6112B"/>
    <w:rsid w:val="00E650C6"/>
    <w:rsid w:val="00E970E8"/>
    <w:rsid w:val="00EB795A"/>
    <w:rsid w:val="00EC5358"/>
    <w:rsid w:val="00EE1174"/>
    <w:rsid w:val="00EF4E09"/>
    <w:rsid w:val="00F00BF4"/>
    <w:rsid w:val="00F116B3"/>
    <w:rsid w:val="00F207AF"/>
    <w:rsid w:val="00F31595"/>
    <w:rsid w:val="00F32C58"/>
    <w:rsid w:val="00F44662"/>
    <w:rsid w:val="00F54557"/>
    <w:rsid w:val="00F60EF2"/>
    <w:rsid w:val="00F90989"/>
    <w:rsid w:val="00F94719"/>
    <w:rsid w:val="00FB6494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DBB-F4FE-47B3-A643-6F9CB658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1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09</cp:revision>
  <dcterms:created xsi:type="dcterms:W3CDTF">2016-07-12T08:11:00Z</dcterms:created>
  <dcterms:modified xsi:type="dcterms:W3CDTF">2017-04-14T09:34:00Z</dcterms:modified>
</cp:coreProperties>
</file>